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9B2" w:rsidRDefault="000219B2" w:rsidP="000219B2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ИНИСТЕРСТВО ОБРАЗОВАНИЯ РЕСПУБЛИКИ БЕЛАРУСЬ</w:t>
      </w:r>
    </w:p>
    <w:p w:rsidR="000219B2" w:rsidRPr="00C35D8E" w:rsidRDefault="000219B2" w:rsidP="000219B2">
      <w:pPr>
        <w:jc w:val="center"/>
        <w:rPr>
          <w:b/>
          <w:color w:val="000000"/>
          <w:sz w:val="32"/>
          <w:szCs w:val="32"/>
        </w:rPr>
      </w:pPr>
      <w:r w:rsidRPr="00C35D8E">
        <w:rPr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1F5A91D" wp14:editId="18657FED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46545" cy="10337800"/>
                <wp:effectExtent l="15240" t="18415" r="15240" b="1651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6545" cy="10337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05C8" id="Прямоугольник 71" o:spid="_x0000_s1026" style="position:absolute;margin-left:56.7pt;margin-top:14.2pt;width:523.35pt;height:81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" filled="f" strokeweight="2pt">
                <w10:wrap anchorx="page" anchory="page"/>
                <w10:anchorlock/>
              </v:rect>
            </w:pict>
          </mc:Fallback>
        </mc:AlternateContent>
      </w:r>
      <w:r w:rsidRPr="00C35D8E">
        <w:rPr>
          <w:b/>
          <w:color w:val="000000"/>
          <w:sz w:val="32"/>
          <w:szCs w:val="32"/>
        </w:rPr>
        <w:t>ЧАСТНОЕ УЧРЕЖДЕНИЕ ОБРАЗОВАНИЯ</w:t>
      </w:r>
    </w:p>
    <w:p w:rsidR="000219B2" w:rsidRPr="003741BE" w:rsidRDefault="000219B2" w:rsidP="000219B2">
      <w:pPr>
        <w:spacing w:line="72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«ГРОДНЕНСКИЙ КОЛЛЕДЖ </w:t>
      </w:r>
      <w:r w:rsidRPr="00C35D8E">
        <w:rPr>
          <w:b/>
          <w:color w:val="000000"/>
          <w:sz w:val="32"/>
          <w:szCs w:val="32"/>
        </w:rPr>
        <w:t>БИЗНЕСА И ПРАВА</w:t>
      </w:r>
      <w:r>
        <w:rPr>
          <w:b/>
          <w:color w:val="000000"/>
          <w:sz w:val="32"/>
          <w:szCs w:val="32"/>
        </w:rPr>
        <w:t>»</w:t>
      </w: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Pr="00357CD9" w:rsidRDefault="000219B2" w:rsidP="000219B2">
      <w:pPr>
        <w:rPr>
          <w:b/>
          <w:color w:val="000000"/>
        </w:rPr>
      </w:pPr>
    </w:p>
    <w:p w:rsidR="000219B2" w:rsidRPr="006C5482" w:rsidRDefault="000219B2" w:rsidP="000219B2">
      <w:pPr>
        <w:tabs>
          <w:tab w:val="left" w:pos="709"/>
        </w:tabs>
        <w:jc w:val="center"/>
        <w:rPr>
          <w:b/>
          <w:sz w:val="32"/>
          <w:szCs w:val="32"/>
        </w:rPr>
      </w:pPr>
      <w:bookmarkStart w:id="0" w:name="_Hlt90767256"/>
      <w:bookmarkEnd w:id="0"/>
      <w:r w:rsidRPr="006C5482">
        <w:rPr>
          <w:b/>
          <w:sz w:val="32"/>
          <w:szCs w:val="32"/>
        </w:rPr>
        <w:t>ОТЧЕТ</w:t>
      </w:r>
    </w:p>
    <w:p w:rsidR="000219B2" w:rsidRPr="006C5482" w:rsidRDefault="000219B2" w:rsidP="000219B2">
      <w:pPr>
        <w:jc w:val="center"/>
        <w:rPr>
          <w:b/>
          <w:sz w:val="32"/>
          <w:szCs w:val="32"/>
        </w:rPr>
      </w:pPr>
      <w:r w:rsidRPr="006C5482">
        <w:rPr>
          <w:b/>
          <w:sz w:val="32"/>
          <w:szCs w:val="32"/>
        </w:rPr>
        <w:t>ПО УЧЕБНОЙ ПРАКТИКЕ ПО ПРОГРАММИРОВАНИЮ</w:t>
      </w:r>
    </w:p>
    <w:p w:rsidR="000219B2" w:rsidRPr="006C5482" w:rsidRDefault="000219B2" w:rsidP="000219B2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0219B2" w:rsidRPr="006C5482" w:rsidRDefault="000219B2" w:rsidP="000219B2">
      <w:pPr>
        <w:tabs>
          <w:tab w:val="left" w:pos="709"/>
        </w:tabs>
        <w:jc w:val="center"/>
        <w:rPr>
          <w:b/>
          <w:sz w:val="32"/>
          <w:szCs w:val="32"/>
        </w:rPr>
      </w:pPr>
      <w:r w:rsidRPr="006C5482">
        <w:rPr>
          <w:b/>
          <w:sz w:val="32"/>
          <w:szCs w:val="32"/>
        </w:rPr>
        <w:t>ОП Т.25ПО</w:t>
      </w:r>
      <w:r w:rsidR="003B5A59">
        <w:rPr>
          <w:b/>
          <w:sz w:val="32"/>
          <w:szCs w:val="32"/>
        </w:rPr>
        <w:t>011</w:t>
      </w:r>
      <w:r w:rsidRPr="006C5482">
        <w:rPr>
          <w:b/>
          <w:sz w:val="32"/>
          <w:szCs w:val="32"/>
        </w:rPr>
        <w:t>.401</w:t>
      </w:r>
    </w:p>
    <w:p w:rsidR="000219B2" w:rsidRPr="003741BE" w:rsidRDefault="000219B2" w:rsidP="000219B2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spacing w:line="360" w:lineRule="auto"/>
        <w:ind w:left="227"/>
        <w:rPr>
          <w:szCs w:val="28"/>
        </w:rPr>
      </w:pPr>
      <w:r w:rsidRPr="00DA73E3">
        <w:rPr>
          <w:szCs w:val="28"/>
        </w:rPr>
        <w:t xml:space="preserve">Руководитель </w:t>
      </w:r>
      <w:r>
        <w:rPr>
          <w:szCs w:val="28"/>
        </w:rPr>
        <w:t>практик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6C5482">
        <w:rPr>
          <w:szCs w:val="28"/>
        </w:rPr>
        <w:t>И.В.Рымацкая</w:t>
      </w:r>
      <w:proofErr w:type="spellEnd"/>
    </w:p>
    <w:p w:rsidR="000219B2" w:rsidRPr="003F3472" w:rsidRDefault="000219B2" w:rsidP="000219B2">
      <w:pPr>
        <w:tabs>
          <w:tab w:val="left" w:pos="284"/>
        </w:tabs>
        <w:spacing w:line="360" w:lineRule="auto"/>
        <w:ind w:left="227"/>
      </w:pPr>
      <w:r w:rsidRPr="006C5482">
        <w:t>Учащийся</w:t>
      </w:r>
      <w:r w:rsidRPr="00332021">
        <w:rPr>
          <w:color w:val="FF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="003B5A59">
        <w:t>И.Р.Олишкевич</w:t>
      </w:r>
      <w:proofErr w:type="spellEnd"/>
    </w:p>
    <w:p w:rsidR="000219B2" w:rsidRDefault="000219B2" w:rsidP="000219B2">
      <w:pPr>
        <w:tabs>
          <w:tab w:val="left" w:pos="284"/>
          <w:tab w:val="left" w:pos="6804"/>
        </w:tabs>
        <w:spacing w:before="1920"/>
        <w:ind w:left="227"/>
        <w:jc w:val="center"/>
        <w:rPr>
          <w:color w:val="000000"/>
        </w:rPr>
      </w:pPr>
      <w:r>
        <w:rPr>
          <w:color w:val="000000"/>
        </w:rPr>
        <w:t>2018</w:t>
      </w:r>
    </w:p>
    <w:p w:rsidR="000219B2" w:rsidRDefault="000219B2" w:rsidP="000219B2">
      <w:pPr>
        <w:spacing w:after="160" w:line="259" w:lineRule="auto"/>
        <w:rPr>
          <w:sz w:val="28"/>
          <w:szCs w:val="28"/>
        </w:rPr>
      </w:pPr>
      <w:r>
        <w:rPr>
          <w:color w:val="000000"/>
        </w:rPr>
        <w:br w:type="page"/>
      </w:r>
    </w:p>
    <w:p w:rsidR="000219B2" w:rsidRPr="00F70DCC" w:rsidRDefault="000219B2" w:rsidP="000219B2">
      <w:pPr>
        <w:tabs>
          <w:tab w:val="left" w:pos="9360"/>
        </w:tabs>
        <w:spacing w:after="48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70DCC">
        <w:rPr>
          <w:b/>
          <w:sz w:val="28"/>
          <w:szCs w:val="28"/>
        </w:rPr>
        <w:t>СОДЕРЖАНИЕ</w:t>
      </w:r>
    </w:p>
    <w:p w:rsidR="000219B2" w:rsidRPr="00AD71B5" w:rsidRDefault="000219B2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9F30D2">
        <w:rPr>
          <w:sz w:val="28"/>
          <w:szCs w:val="28"/>
        </w:rPr>
        <w:t>Введение</w:t>
      </w:r>
      <w:r w:rsidRPr="009F30D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2089"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0219B2" w:rsidRDefault="000219B2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  <w:t xml:space="preserve">Объектно-ориентированное программирование на языка </w:t>
      </w:r>
      <w:r>
        <w:rPr>
          <w:sz w:val="28"/>
          <w:szCs w:val="28"/>
          <w:lang w:val="en-US"/>
        </w:rPr>
        <w:t>C</w:t>
      </w:r>
      <w:r w:rsidRPr="009F30D2">
        <w:rPr>
          <w:sz w:val="28"/>
          <w:szCs w:val="28"/>
        </w:rPr>
        <w:t xml:space="preserve">++, </w:t>
      </w:r>
      <w:r>
        <w:rPr>
          <w:sz w:val="28"/>
          <w:szCs w:val="28"/>
          <w:lang w:val="en-US"/>
        </w:rPr>
        <w:t>C</w:t>
      </w:r>
      <w:r w:rsidRPr="009F30D2">
        <w:rPr>
          <w:sz w:val="28"/>
          <w:szCs w:val="28"/>
        </w:rPr>
        <w:t xml:space="preserve"># </w:t>
      </w:r>
      <w:r>
        <w:rPr>
          <w:sz w:val="28"/>
          <w:szCs w:val="28"/>
        </w:rPr>
        <w:t>и</w:t>
      </w:r>
    </w:p>
    <w:p w:rsidR="000219B2" w:rsidRPr="00F70DCC" w:rsidRDefault="000219B2" w:rsidP="000219B2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форма </w:t>
      </w:r>
      <w:r>
        <w:rPr>
          <w:sz w:val="28"/>
          <w:szCs w:val="28"/>
          <w:lang w:val="en-US"/>
        </w:rPr>
        <w:t>Microsoft</w:t>
      </w:r>
      <w:r w:rsidRPr="009F30D2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 w:rsidRPr="009F30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9F30D2">
        <w:rPr>
          <w:sz w:val="28"/>
          <w:szCs w:val="28"/>
        </w:rPr>
        <w:tab/>
      </w:r>
      <w:r w:rsidRPr="009F30D2">
        <w:rPr>
          <w:sz w:val="28"/>
          <w:szCs w:val="28"/>
        </w:rPr>
        <w:tab/>
      </w:r>
      <w:r w:rsidRPr="009F30D2">
        <w:rPr>
          <w:sz w:val="28"/>
          <w:szCs w:val="28"/>
        </w:rPr>
        <w:tab/>
      </w:r>
      <w:r w:rsidRPr="009F30D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0219B2" w:rsidRDefault="000219B2" w:rsidP="000219B2">
      <w:p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F70DCC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>
        <w:rPr>
          <w:sz w:val="28"/>
          <w:szCs w:val="28"/>
        </w:rPr>
        <w:tab/>
        <w:t>Решение задания по использованию библиотечных классов</w:t>
      </w:r>
    </w:p>
    <w:p w:rsidR="000219B2" w:rsidRPr="00F70DCC" w:rsidRDefault="000219B2" w:rsidP="000219B2">
      <w:p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математических вычислений и ввода-выв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</w:p>
    <w:p w:rsidR="000219B2" w:rsidRDefault="000219B2" w:rsidP="000219B2">
      <w:p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>
        <w:rPr>
          <w:sz w:val="28"/>
          <w:szCs w:val="28"/>
        </w:rPr>
        <w:tab/>
        <w:t xml:space="preserve">Решение задания с использованием процедур и функций. </w:t>
      </w:r>
    </w:p>
    <w:p w:rsidR="000219B2" w:rsidRPr="00F70DCC" w:rsidRDefault="000219B2" w:rsidP="000219B2">
      <w:p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грузка функций (методов) и операто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5242">
        <w:rPr>
          <w:sz w:val="28"/>
          <w:szCs w:val="28"/>
        </w:rPr>
        <w:t>8</w:t>
      </w:r>
    </w:p>
    <w:p w:rsidR="000219B2" w:rsidRPr="004B4F07" w:rsidRDefault="000219B2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>
        <w:rPr>
          <w:sz w:val="28"/>
          <w:szCs w:val="28"/>
        </w:rPr>
        <w:tab/>
        <w:t>Обработка исключительных ситуац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2</w:t>
      </w:r>
    </w:p>
    <w:p w:rsidR="000219B2" w:rsidRPr="004B4F07" w:rsidRDefault="000219B2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>
        <w:rPr>
          <w:sz w:val="28"/>
          <w:szCs w:val="28"/>
        </w:rPr>
        <w:tab/>
        <w:t>Решение задания с использованием массив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 w:rsidRPr="002C580E">
        <w:rPr>
          <w:sz w:val="28"/>
          <w:szCs w:val="28"/>
        </w:rPr>
        <w:t xml:space="preserve">        </w:t>
      </w:r>
      <w:r w:rsidR="00765242">
        <w:rPr>
          <w:sz w:val="28"/>
          <w:szCs w:val="28"/>
        </w:rPr>
        <w:t>13</w:t>
      </w:r>
    </w:p>
    <w:p w:rsidR="000219B2" w:rsidRPr="004B4F07" w:rsidRDefault="000219B2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>
        <w:rPr>
          <w:sz w:val="28"/>
          <w:szCs w:val="28"/>
        </w:rPr>
        <w:tab/>
        <w:t>Решение задания с ис</w:t>
      </w:r>
      <w:r w:rsidR="00765242">
        <w:rPr>
          <w:sz w:val="28"/>
          <w:szCs w:val="28"/>
        </w:rPr>
        <w:t>пользованием строк</w:t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  <w:t xml:space="preserve">        16</w:t>
      </w:r>
    </w:p>
    <w:p w:rsidR="000219B2" w:rsidRDefault="000219B2" w:rsidP="000219B2">
      <w:p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>
        <w:rPr>
          <w:sz w:val="28"/>
          <w:szCs w:val="28"/>
        </w:rPr>
        <w:tab/>
        <w:t xml:space="preserve">Решение задания с использованием перечислений, </w:t>
      </w:r>
    </w:p>
    <w:p w:rsidR="000219B2" w:rsidRDefault="000219B2" w:rsidP="000219B2">
      <w:p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уктур, интерфейс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20</w:t>
      </w:r>
    </w:p>
    <w:p w:rsidR="000219B2" w:rsidRDefault="000219B2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3C0610">
        <w:rPr>
          <w:sz w:val="28"/>
          <w:szCs w:val="28"/>
        </w:rPr>
        <w:t>1.7</w:t>
      </w:r>
      <w:r w:rsidRPr="003C0610">
        <w:rPr>
          <w:sz w:val="28"/>
          <w:szCs w:val="28"/>
        </w:rPr>
        <w:tab/>
        <w:t>Реализация механизма наследования</w:t>
      </w:r>
      <w:r w:rsidRPr="003C0610">
        <w:rPr>
          <w:sz w:val="28"/>
          <w:szCs w:val="28"/>
        </w:rPr>
        <w:tab/>
      </w:r>
      <w:r w:rsidRPr="003C0610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  <w:t xml:space="preserve">        22</w:t>
      </w:r>
    </w:p>
    <w:p w:rsidR="000219B2" w:rsidRDefault="000219B2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>
        <w:rPr>
          <w:sz w:val="28"/>
          <w:szCs w:val="28"/>
        </w:rPr>
        <w:tab/>
        <w:t>Решение задания с использованием</w:t>
      </w:r>
      <w:r w:rsidR="00765242">
        <w:rPr>
          <w:sz w:val="28"/>
          <w:szCs w:val="28"/>
        </w:rPr>
        <w:t xml:space="preserve"> делегатов и событий</w:t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  <w:t xml:space="preserve">        29</w:t>
      </w:r>
    </w:p>
    <w:p w:rsidR="009700F0" w:rsidRDefault="009700F0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>
        <w:rPr>
          <w:sz w:val="28"/>
          <w:szCs w:val="28"/>
        </w:rPr>
        <w:tab/>
        <w:t xml:space="preserve">Решение задания с использованием асинхронных делегатов </w:t>
      </w:r>
    </w:p>
    <w:p w:rsidR="009700F0" w:rsidRDefault="009700F0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многопоточност</w:t>
      </w:r>
      <w:r w:rsidR="008420EA">
        <w:rPr>
          <w:sz w:val="28"/>
          <w:szCs w:val="28"/>
        </w:rPr>
        <w:t>и</w:t>
      </w:r>
      <w:proofErr w:type="spellEnd"/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  <w:t xml:space="preserve">        33</w:t>
      </w:r>
    </w:p>
    <w:p w:rsidR="000219B2" w:rsidRDefault="000219B2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00F0">
        <w:rPr>
          <w:sz w:val="28"/>
          <w:szCs w:val="28"/>
        </w:rPr>
        <w:t>10</w:t>
      </w:r>
      <w:r>
        <w:rPr>
          <w:sz w:val="28"/>
          <w:szCs w:val="28"/>
        </w:rPr>
        <w:tab/>
        <w:t xml:space="preserve">Программирование </w:t>
      </w:r>
      <w:r w:rsidR="00765242">
        <w:rPr>
          <w:sz w:val="28"/>
          <w:szCs w:val="28"/>
        </w:rPr>
        <w:t>обобщенных классов</w:t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  <w:t xml:space="preserve">        38</w:t>
      </w:r>
    </w:p>
    <w:p w:rsidR="000219B2" w:rsidRDefault="009700F0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0219B2">
        <w:rPr>
          <w:sz w:val="28"/>
          <w:szCs w:val="28"/>
        </w:rPr>
        <w:tab/>
        <w:t>Работа с файлами</w:t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  <w:t xml:space="preserve">        </w:t>
      </w:r>
      <w:r w:rsidR="00765242">
        <w:rPr>
          <w:sz w:val="28"/>
          <w:szCs w:val="28"/>
        </w:rPr>
        <w:t>45</w:t>
      </w:r>
    </w:p>
    <w:p w:rsidR="000219B2" w:rsidRDefault="009700F0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0219B2">
        <w:rPr>
          <w:sz w:val="28"/>
          <w:szCs w:val="28"/>
        </w:rPr>
        <w:tab/>
        <w:t>Соз</w:t>
      </w:r>
      <w:r w:rsidR="00765242">
        <w:rPr>
          <w:sz w:val="28"/>
          <w:szCs w:val="28"/>
        </w:rPr>
        <w:t>дание библиотек</w:t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  <w:t xml:space="preserve">        47</w:t>
      </w:r>
    </w:p>
    <w:p w:rsidR="000219B2" w:rsidRDefault="009700F0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0219B2">
        <w:rPr>
          <w:sz w:val="28"/>
          <w:szCs w:val="28"/>
        </w:rPr>
        <w:tab/>
        <w:t>Решение задач с использованием коллек</w:t>
      </w:r>
      <w:r w:rsidR="00765242">
        <w:rPr>
          <w:sz w:val="28"/>
          <w:szCs w:val="28"/>
        </w:rPr>
        <w:t>ций и классов-прототипов      50</w:t>
      </w:r>
    </w:p>
    <w:p w:rsidR="000219B2" w:rsidRDefault="009700F0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0219B2">
        <w:rPr>
          <w:sz w:val="28"/>
          <w:szCs w:val="28"/>
        </w:rPr>
        <w:tab/>
        <w:t>Решение задач с использованием указателей и регулярных</w:t>
      </w:r>
    </w:p>
    <w:p w:rsidR="000219B2" w:rsidRDefault="00765242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раже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56</w:t>
      </w:r>
    </w:p>
    <w:p w:rsidR="000219B2" w:rsidRDefault="000219B2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ab/>
        <w:t xml:space="preserve">Разработка </w:t>
      </w:r>
      <w:r>
        <w:rPr>
          <w:sz w:val="28"/>
          <w:szCs w:val="28"/>
          <w:lang w:val="en-US"/>
        </w:rPr>
        <w:t>Windows</w:t>
      </w:r>
      <w:r w:rsidRPr="00045443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й средствами библиотеки </w:t>
      </w:r>
    </w:p>
    <w:p w:rsidR="000219B2" w:rsidRDefault="000219B2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ассов </w:t>
      </w:r>
      <w:r>
        <w:rPr>
          <w:sz w:val="28"/>
          <w:szCs w:val="28"/>
          <w:lang w:val="en-US"/>
        </w:rPr>
        <w:t>Microsoft</w:t>
      </w:r>
      <w:r w:rsidRPr="00045443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 w:rsidRPr="000454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  <w:t xml:space="preserve">        65</w:t>
      </w:r>
    </w:p>
    <w:p w:rsidR="000219B2" w:rsidRPr="000219B2" w:rsidRDefault="000219B2" w:rsidP="000219B2">
      <w:pPr>
        <w:tabs>
          <w:tab w:val="left" w:pos="1305"/>
        </w:tabs>
        <w:rPr>
          <w:sz w:val="28"/>
          <w:szCs w:val="28"/>
        </w:rPr>
      </w:pPr>
    </w:p>
    <w:sectPr w:rsidR="000219B2" w:rsidRPr="000219B2" w:rsidSect="00C14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138" w:footer="96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D6E" w:rsidRDefault="00886D6E" w:rsidP="0085029A">
      <w:r>
        <w:separator/>
      </w:r>
    </w:p>
  </w:endnote>
  <w:endnote w:type="continuationSeparator" w:id="0">
    <w:p w:rsidR="00886D6E" w:rsidRDefault="00886D6E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284" w:rsidRDefault="00F222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6FF" w:rsidRDefault="00A756FF">
    <w:pPr>
      <w:pStyle w:val="a5"/>
      <w:jc w:val="right"/>
    </w:pPr>
  </w:p>
  <w:p w:rsidR="00A756FF" w:rsidRPr="00225CD2" w:rsidRDefault="00A756FF">
    <w:pPr>
      <w:pStyle w:val="a5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284" w:rsidRDefault="00F222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D6E" w:rsidRDefault="00886D6E" w:rsidP="0085029A">
      <w:r>
        <w:separator/>
      </w:r>
    </w:p>
  </w:footnote>
  <w:footnote w:type="continuationSeparator" w:id="0">
    <w:p w:rsidR="00886D6E" w:rsidRDefault="00886D6E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284" w:rsidRDefault="00F222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9B2" w:rsidRDefault="000219B2">
    <w:pPr>
      <w:pStyle w:val="a3"/>
    </w:pPr>
    <w:bookmarkStart w:id="1" w:name="_GoBack"/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7AE2CF78" wp14:editId="6A3E2102">
              <wp:simplePos x="0" y="0"/>
              <wp:positionH relativeFrom="margin">
                <wp:posOffset>-391795</wp:posOffset>
              </wp:positionH>
              <wp:positionV relativeFrom="page">
                <wp:posOffset>172720</wp:posOffset>
              </wp:positionV>
              <wp:extent cx="6554470" cy="10309225"/>
              <wp:effectExtent l="0" t="0" r="36830" b="34925"/>
              <wp:wrapNone/>
              <wp:docPr id="7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7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C14AA8" w:rsidRDefault="000219B2" w:rsidP="000219B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C14AA8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64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58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3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B76F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6"/>
                      <wps:cNvSpPr>
                        <a:spLocks noChangeArrowheads="1"/>
                      </wps:cNvSpPr>
                      <wps:spPr bwMode="auto">
                        <a:xfrm>
                          <a:off x="6631" y="17958"/>
                          <a:ext cx="1000" cy="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Да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.</w:t>
                            </w: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8"/>
                      <wps:cNvSpPr>
                        <a:spLocks noChangeArrowheads="1"/>
                      </wps:cNvSpPr>
                      <wps:spPr bwMode="auto">
                        <a:xfrm>
                          <a:off x="14180" y="18623"/>
                          <a:ext cx="322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B830FD" w:rsidRDefault="000219B2" w:rsidP="000219B2">
                            <w:pPr>
                              <w:rPr>
                                <w:i/>
                                <w:szCs w:val="22"/>
                              </w:rPr>
                            </w:pPr>
                            <w:r w:rsidRPr="0039252A">
                              <w:rPr>
                                <w:i/>
                                <w:szCs w:val="22"/>
                              </w:rPr>
                              <w:t xml:space="preserve"> </w:t>
                            </w:r>
                            <w:r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У</w:t>
                            </w:r>
                            <w:r w:rsidRPr="0039252A">
                              <w:rPr>
                                <w:i/>
                                <w:sz w:val="18"/>
                                <w:szCs w:val="22"/>
                              </w:rPr>
                              <w:t xml:space="preserve">              </w:t>
                            </w:r>
                            <w:r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7827CE" w:rsidRDefault="000219B2" w:rsidP="000219B2">
                            <w:pPr>
                              <w:ind w:left="708"/>
                              <w:jc w:val="center"/>
                              <w:rPr>
                                <w:rFonts w:ascii="Arial" w:eastAsia="Calibri" w:hAnsi="Arial"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ОП Т.25</w:t>
                            </w:r>
                            <w:r w:rsidRPr="003B76FE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ПО0</w:t>
                            </w:r>
                            <w:r w:rsidR="007827CE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  <w:t>11</w:t>
                            </w:r>
                          </w:p>
                          <w:p w:rsidR="000219B2" w:rsidRPr="00DA5EA6" w:rsidRDefault="000219B2" w:rsidP="000219B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B76FE" w:rsidRDefault="000219B2" w:rsidP="000219B2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 w:rsidRPr="003B76FE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B5A59" w:rsidRDefault="003B5A59" w:rsidP="000219B2">
                              <w:pP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3B5A59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Олишкевич</w:t>
                              </w:r>
                              <w:proofErr w:type="spellEnd"/>
                              <w:r w:rsidRPr="003B5A59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И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B76FE" w:rsidRDefault="000219B2" w:rsidP="000219B2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П</w:t>
                              </w:r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ровери</w:t>
                              </w:r>
                              <w:proofErr w:type="spellEnd"/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9252A" w:rsidRDefault="000219B2" w:rsidP="000219B2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Рымацкая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 xml:space="preserve"> И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B76FE" w:rsidRDefault="000219B2" w:rsidP="000219B2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П</w:t>
                              </w:r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9252A" w:rsidRDefault="000219B2" w:rsidP="000219B2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B76FE" w:rsidRDefault="000219B2" w:rsidP="000219B2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B76FE" w:rsidRDefault="000219B2" w:rsidP="000219B2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F22284" w:rsidRDefault="000219B2" w:rsidP="000219B2">
                              <w:pPr>
                                <w:pStyle w:val="a7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r w:rsidRPr="00F22284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Утв</w:t>
                              </w:r>
                              <w:r w:rsidRPr="00F22284"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D01BF5" w:rsidRDefault="000219B2" w:rsidP="000219B2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r w:rsidRPr="0039252A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Пьяных</w:t>
                              </w:r>
                              <w:r w:rsidR="00D01BF5">
                                <w:rPr>
                                  <w:rFonts w:ascii="Arial" w:hAnsi="Arial" w:cs="Arial"/>
                                  <w:i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D01BF5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1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258"/>
                          <a:ext cx="6292" cy="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Default="000219B2" w:rsidP="000219B2"/>
                          <w:p w:rsidR="000219B2" w:rsidRPr="0039252A" w:rsidRDefault="000219B2" w:rsidP="000219B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9252A">
                              <w:rPr>
                                <w:rFonts w:ascii="Arial" w:hAnsi="Arial" w:cs="Arial"/>
                                <w:i/>
                              </w:rPr>
                              <w:t xml:space="preserve">Отчет по учебной практике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по программированию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т</w:t>
                            </w:r>
                            <w:r w:rsidRPr="003B76FE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9252A" w:rsidRDefault="000219B2" w:rsidP="000219B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89</w:t>
                            </w:r>
                          </w:p>
                          <w:p w:rsidR="000219B2" w:rsidRPr="00AD69C7" w:rsidRDefault="000219B2" w:rsidP="000219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F22284" w:rsidRDefault="00D01BF5" w:rsidP="000219B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F22284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ГК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E2CF78" id="Group 1" o:spid="_x0000_s1026" style="position:absolute;margin-left:-30.85pt;margin-top:13.6pt;width:516.1pt;height:811.75pt;z-index:25166233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9z98QA&#10;AADbAAAADwAAAGRycy9kb3ducmV2LnhtbESPzWrDMBCE74W8g9hAbo2cBtrEiWLsgqGn0jp5gMXa&#10;2CbWyrHkn/bpq0Khx2FmvmGOyWxaMVLvGssKNusIBHFpdcOVgss5f9yBcB5ZY2uZFHyRg+S0eDhi&#10;rO3EnzQWvhIBwi5GBbX3XSylK2sy6Na2Iw7e1fYGfZB9JXWPU4CbVj5F0bM02HBYqLGj15rKWzEY&#10;BTc/j+9pVXzn+0u2Lz+ydBruqVKr5ZweQHia/X/4r/2mFbxs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/c/fEAAAA2wAAAA8AAAAAAAAAAAAAAAAAmAIAAGRycy9k&#10;b3ducmV2LnhtbFBLBQYAAAAABAAEAPUAAACJAwAAAAA=&#10;" filled="f" strokeweight="2pt"/>
              <v:line id="Line 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<v:line id="Line 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<v:line id="Line 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<v:line id="Line 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<v:line id="Line 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<v:line id="Line 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<v:rect id="Rectangle 1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<v:textbox inset="1pt,1pt,1pt,1pt">
                  <w:txbxContent>
                    <w:p w:rsidR="000219B2" w:rsidRPr="00C14AA8" w:rsidRDefault="000219B2" w:rsidP="000219B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3B76FE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 w:rsidRPr="00C14AA8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64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58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szCs w:val="22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  <v:rect id="Rectangle 15" o:spid="_x0000_s1040" style="position:absolute;left:4983;top:1793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proofErr w:type="spellStart"/>
                      <w:r w:rsidRPr="003B76FE">
                        <w:rPr>
                          <w:rFonts w:ascii="Arial" w:hAnsi="Arial" w:cs="Arial"/>
                          <w:sz w:val="18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41" style="position:absolute;left:6631;top:17958;width:100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</w:rPr>
                        <w:t>Дат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.</w:t>
                      </w:r>
                      <w:r w:rsidRPr="003B76FE">
                        <w:rPr>
                          <w:rFonts w:ascii="Arial" w:hAnsi="Arial" w:cs="Arial"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4180;top:18623;width:322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:rsidR="000219B2" w:rsidRPr="00B830FD" w:rsidRDefault="000219B2" w:rsidP="000219B2">
                      <w:pPr>
                        <w:rPr>
                          <w:i/>
                          <w:szCs w:val="22"/>
                        </w:rPr>
                      </w:pPr>
                      <w:r w:rsidRPr="0039252A">
                        <w:rPr>
                          <w:i/>
                          <w:szCs w:val="22"/>
                        </w:rPr>
                        <w:t xml:space="preserve"> </w:t>
                      </w:r>
                      <w:r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У</w:t>
                      </w:r>
                      <w:r w:rsidRPr="0039252A">
                        <w:rPr>
                          <w:i/>
                          <w:sz w:val="18"/>
                          <w:szCs w:val="22"/>
                        </w:rPr>
                        <w:t xml:space="preserve">              </w:t>
                      </w:r>
                      <w:r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2</w:t>
                      </w:r>
                    </w:p>
                  </w:txbxContent>
                </v:textbox>
              </v:rect>
              <v:rect id="Rectangle 19" o:spid="_x0000_s1044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<v:textbox inset="1pt,1pt,1pt,1pt">
                  <w:txbxContent>
                    <w:p w:rsidR="000219B2" w:rsidRPr="007827CE" w:rsidRDefault="000219B2" w:rsidP="000219B2">
                      <w:pPr>
                        <w:ind w:left="708"/>
                        <w:jc w:val="center"/>
                        <w:rPr>
                          <w:rFonts w:ascii="Arial" w:eastAsia="Calibri" w:hAnsi="Arial" w:cs="Arial"/>
                          <w:i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ОП Т.25</w:t>
                      </w:r>
                      <w:r w:rsidRPr="003B76FE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ПО0</w:t>
                      </w:r>
                      <w:r w:rsidR="007827CE">
                        <w:rPr>
                          <w:rFonts w:ascii="Arial" w:hAnsi="Arial" w:cs="Arial"/>
                          <w:i/>
                          <w:sz w:val="36"/>
                          <w:szCs w:val="36"/>
                          <w:lang w:val="en-US"/>
                        </w:rPr>
                        <w:t>11</w:t>
                      </w:r>
                    </w:p>
                    <w:p w:rsidR="000219B2" w:rsidRPr="00DA5EA6" w:rsidRDefault="000219B2" w:rsidP="000219B2"/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<v:line id="Line 2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<v:line id="Line 2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7Z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fe2XDAAAA2wAAAA8AAAAAAAAAAAAA&#10;AAAAoQIAAGRycy9kb3ducmV2LnhtbFBLBQYAAAAABAAEAPkAAACRAwAAAAA=&#10;" strokeweight="1pt"/>
              <v:line id="Line 2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  <v:line id="Line 2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Gis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6RorDAAAA2wAAAA8AAAAAAAAAAAAA&#10;AAAAoQIAAGRycy9kb3ducmV2LnhtbFBLBQYAAAAABAAEAPkAAACRAwAAAAA=&#10;" strokeweight="1pt"/>
              <v:group id="Group 2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<v:rect id="Rectangle 2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0219B2" w:rsidRPr="003B76FE" w:rsidRDefault="000219B2" w:rsidP="000219B2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3B76F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 w:rsidRPr="003B76FE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0219B2" w:rsidRPr="003B5A59" w:rsidRDefault="003B5A59" w:rsidP="000219B2">
                        <w:pP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3B5A59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Олишкевич</w:t>
                        </w:r>
                        <w:proofErr w:type="spellEnd"/>
                        <w:r w:rsidRPr="003B5A59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И.</w:t>
                        </w:r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Р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<v:rect id="Rectangle 2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0219B2" w:rsidRPr="003B76FE" w:rsidRDefault="000219B2" w:rsidP="000219B2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</w:t>
                        </w:r>
                        <w:r w:rsidRPr="003B76F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ровери</w:t>
                        </w:r>
                        <w:proofErr w:type="spellEnd"/>
                        <w:r w:rsidRPr="003B76FE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л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<v:textbox inset="1pt,1pt,1pt,1pt">
                    <w:txbxContent>
                      <w:p w:rsidR="000219B2" w:rsidRPr="0039252A" w:rsidRDefault="000219B2" w:rsidP="000219B2">
                        <w:pPr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Рымацкая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 И.В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<v:rect id="Rectangle 3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0219B2" w:rsidRPr="003B76FE" w:rsidRDefault="000219B2" w:rsidP="000219B2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П</w:t>
                        </w:r>
                        <w:r w:rsidRPr="003B76F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оверил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  <v:textbox inset="1pt,1pt,1pt,1pt">
                    <w:txbxContent>
                      <w:p w:rsidR="000219B2" w:rsidRPr="0039252A" w:rsidRDefault="000219B2" w:rsidP="000219B2">
                        <w:pPr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<v:rect id="Rectangle 3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:rsidR="000219B2" w:rsidRPr="003B76FE" w:rsidRDefault="000219B2" w:rsidP="000219B2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3B76F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  <v:textbox inset="1pt,1pt,1pt,1pt">
                    <w:txbxContent>
                      <w:p w:rsidR="000219B2" w:rsidRPr="003B76FE" w:rsidRDefault="000219B2" w:rsidP="000219B2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<v:rect id="Rectangle 3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<v:textbox inset="1pt,1pt,1pt,1pt">
                    <w:txbxContent>
                      <w:p w:rsidR="000219B2" w:rsidRPr="00F22284" w:rsidRDefault="000219B2" w:rsidP="000219B2">
                        <w:pPr>
                          <w:pStyle w:val="a7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 w:rsidRPr="00F22284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Утв</w:t>
                        </w:r>
                        <w:r w:rsidRPr="00F22284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  <v:textbox inset="1pt,1pt,1pt,1pt">
                    <w:txbxContent>
                      <w:p w:rsidR="000219B2" w:rsidRPr="00D01BF5" w:rsidRDefault="000219B2" w:rsidP="000219B2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 w:rsidRPr="0039252A">
                          <w:rPr>
                            <w:rFonts w:ascii="Arial" w:hAnsi="Arial" w:cs="Arial"/>
                            <w:i/>
                            <w:sz w:val="18"/>
                          </w:rPr>
                          <w:t>Пьяных</w:t>
                        </w:r>
                        <w:r w:rsidR="00D01BF5">
                          <w:rPr>
                            <w:rFonts w:ascii="Arial" w:hAnsi="Arial" w:cs="Arial"/>
                            <w:i/>
                            <w:sz w:val="18"/>
                            <w:lang w:val="en-US"/>
                          </w:rPr>
                          <w:t xml:space="preserve"> </w:t>
                        </w:r>
                        <w:r w:rsidR="00D01BF5">
                          <w:rPr>
                            <w:rFonts w:ascii="Arial" w:hAnsi="Arial" w:cs="Arial"/>
                            <w:i/>
                            <w:sz w:val="18"/>
                          </w:rPr>
                          <w:t>М.А.</w:t>
                        </w: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<v:rect id="Rectangle 41" o:spid="_x0000_s1066" style="position:absolute;left:7787;top:18258;width:6292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<v:textbox inset="1pt,1pt,1pt,1pt">
                  <w:txbxContent>
                    <w:p w:rsidR="000219B2" w:rsidRDefault="000219B2" w:rsidP="000219B2"/>
                    <w:p w:rsidR="000219B2" w:rsidRPr="0039252A" w:rsidRDefault="000219B2" w:rsidP="000219B2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39252A">
                        <w:rPr>
                          <w:rFonts w:ascii="Arial" w:hAnsi="Arial" w:cs="Arial"/>
                          <w:i/>
                        </w:rPr>
                        <w:t xml:space="preserve">Отчет по учебной практике </w:t>
                      </w:r>
                      <w:r>
                        <w:rPr>
                          <w:rFonts w:ascii="Arial" w:hAnsi="Arial" w:cs="Arial"/>
                          <w:i/>
                        </w:rPr>
                        <w:t>по программированию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<v:line id="Line 4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<v:line id="Line 4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  <v:rect id="Rectangle 4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lang w:val="ru-RU"/>
                        </w:rPr>
                        <w:t>Лит</w:t>
                      </w:r>
                      <w:r w:rsidRPr="003B76FE">
                        <w:rPr>
                          <w:rFonts w:ascii="Arial" w:hAnsi="Arial" w:cs="Arial"/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<v:textbox inset="1pt,1pt,1pt,1pt">
                  <w:txbxContent>
                    <w:p w:rsidR="000219B2" w:rsidRPr="0039252A" w:rsidRDefault="000219B2" w:rsidP="000219B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89</w:t>
                      </w:r>
                    </w:p>
                    <w:p w:rsidR="000219B2" w:rsidRPr="00AD69C7" w:rsidRDefault="000219B2" w:rsidP="000219B2">
                      <w:pPr>
                        <w:jc w:val="center"/>
                      </w:pP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<v:line id="Line 4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<v:rect id="Rectangle 50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<v:textbox inset="1pt,1pt,1pt,1pt">
                  <w:txbxContent>
                    <w:p w:rsidR="000219B2" w:rsidRPr="00F22284" w:rsidRDefault="00D01BF5" w:rsidP="000219B2">
                      <w:pPr>
                        <w:jc w:val="cente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  <w:r w:rsidRPr="00F22284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ГКБП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284" w:rsidRDefault="00F222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6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7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1358D"/>
    <w:rsid w:val="000219B2"/>
    <w:rsid w:val="00045443"/>
    <w:rsid w:val="0005687A"/>
    <w:rsid w:val="000843CB"/>
    <w:rsid w:val="000F5178"/>
    <w:rsid w:val="001341DE"/>
    <w:rsid w:val="00170727"/>
    <w:rsid w:val="001720BC"/>
    <w:rsid w:val="00181A7B"/>
    <w:rsid w:val="001A4288"/>
    <w:rsid w:val="001B6EC5"/>
    <w:rsid w:val="001E1419"/>
    <w:rsid w:val="001E580D"/>
    <w:rsid w:val="001E5D04"/>
    <w:rsid w:val="001E778B"/>
    <w:rsid w:val="001F0FB7"/>
    <w:rsid w:val="00225CD2"/>
    <w:rsid w:val="002347F4"/>
    <w:rsid w:val="002728FE"/>
    <w:rsid w:val="00284292"/>
    <w:rsid w:val="002A370A"/>
    <w:rsid w:val="002A3C51"/>
    <w:rsid w:val="002C48C2"/>
    <w:rsid w:val="002C580E"/>
    <w:rsid w:val="00300497"/>
    <w:rsid w:val="00314EED"/>
    <w:rsid w:val="00351981"/>
    <w:rsid w:val="00357536"/>
    <w:rsid w:val="00382044"/>
    <w:rsid w:val="0039252A"/>
    <w:rsid w:val="003A77C1"/>
    <w:rsid w:val="003B5A59"/>
    <w:rsid w:val="003B683F"/>
    <w:rsid w:val="003B76FE"/>
    <w:rsid w:val="003C0610"/>
    <w:rsid w:val="003E5848"/>
    <w:rsid w:val="00417358"/>
    <w:rsid w:val="00437E03"/>
    <w:rsid w:val="00454081"/>
    <w:rsid w:val="004A1C13"/>
    <w:rsid w:val="004B4F07"/>
    <w:rsid w:val="004E607C"/>
    <w:rsid w:val="00525AE4"/>
    <w:rsid w:val="0053536F"/>
    <w:rsid w:val="00537B56"/>
    <w:rsid w:val="00595310"/>
    <w:rsid w:val="006771B2"/>
    <w:rsid w:val="006A6D58"/>
    <w:rsid w:val="00745F40"/>
    <w:rsid w:val="00765242"/>
    <w:rsid w:val="007827CE"/>
    <w:rsid w:val="007A285D"/>
    <w:rsid w:val="008019D6"/>
    <w:rsid w:val="008420EA"/>
    <w:rsid w:val="0085029A"/>
    <w:rsid w:val="00871140"/>
    <w:rsid w:val="008822B8"/>
    <w:rsid w:val="00886D6E"/>
    <w:rsid w:val="00896F5B"/>
    <w:rsid w:val="008C7B5B"/>
    <w:rsid w:val="008C7C81"/>
    <w:rsid w:val="008D29BC"/>
    <w:rsid w:val="008D4F86"/>
    <w:rsid w:val="008D6064"/>
    <w:rsid w:val="008D60DF"/>
    <w:rsid w:val="009340C7"/>
    <w:rsid w:val="009700F0"/>
    <w:rsid w:val="009B4691"/>
    <w:rsid w:val="009F30D2"/>
    <w:rsid w:val="00A618B9"/>
    <w:rsid w:val="00A756FF"/>
    <w:rsid w:val="00A8221D"/>
    <w:rsid w:val="00A94999"/>
    <w:rsid w:val="00AB75BA"/>
    <w:rsid w:val="00AC157F"/>
    <w:rsid w:val="00AD71B5"/>
    <w:rsid w:val="00AE13AE"/>
    <w:rsid w:val="00AE1F97"/>
    <w:rsid w:val="00B06FDD"/>
    <w:rsid w:val="00B4370C"/>
    <w:rsid w:val="00B664FD"/>
    <w:rsid w:val="00B72224"/>
    <w:rsid w:val="00B830FD"/>
    <w:rsid w:val="00B94987"/>
    <w:rsid w:val="00BB3169"/>
    <w:rsid w:val="00BE7A7F"/>
    <w:rsid w:val="00C14AA8"/>
    <w:rsid w:val="00C53561"/>
    <w:rsid w:val="00C57029"/>
    <w:rsid w:val="00CF3F44"/>
    <w:rsid w:val="00D01BF5"/>
    <w:rsid w:val="00D44AFC"/>
    <w:rsid w:val="00DB482D"/>
    <w:rsid w:val="00DC340C"/>
    <w:rsid w:val="00E26148"/>
    <w:rsid w:val="00E54BE0"/>
    <w:rsid w:val="00E7061D"/>
    <w:rsid w:val="00EA0544"/>
    <w:rsid w:val="00EB0ADD"/>
    <w:rsid w:val="00ED5A8E"/>
    <w:rsid w:val="00EE2089"/>
    <w:rsid w:val="00EE4CE8"/>
    <w:rsid w:val="00F160FE"/>
    <w:rsid w:val="00F22284"/>
    <w:rsid w:val="00F70DCC"/>
    <w:rsid w:val="00F93F99"/>
    <w:rsid w:val="00F943D3"/>
    <w:rsid w:val="00FB6107"/>
    <w:rsid w:val="00FC211F"/>
    <w:rsid w:val="00FE3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847FA2A-5287-4D01-8450-B02770A1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"/>
    <w:link w:val="20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F30D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F30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C53B-9828-42E5-8800-E21DC18D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Ю</dc:creator>
  <cp:lastModifiedBy>admin</cp:lastModifiedBy>
  <cp:revision>15</cp:revision>
  <cp:lastPrinted>2017-05-17T17:59:00Z</cp:lastPrinted>
  <dcterms:created xsi:type="dcterms:W3CDTF">2018-01-12T10:08:00Z</dcterms:created>
  <dcterms:modified xsi:type="dcterms:W3CDTF">2018-02-06T11:23:00Z</dcterms:modified>
</cp:coreProperties>
</file>